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30"/>
        <w:gridCol w:w="1610"/>
        <w:gridCol w:w="2228"/>
        <w:gridCol w:w="2905"/>
        <w:gridCol w:w="1561"/>
        <w:gridCol w:w="1779"/>
        <w:gridCol w:w="2089"/>
      </w:tblGrid>
      <w:tr w:rsidR="00F75883" w:rsidRPr="00F75883" w14:paraId="2BA809FE" w14:textId="77777777" w:rsidTr="00632E9B">
        <w:trPr>
          <w:trHeight w:val="72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31A868A" w14:textId="77777777" w:rsidR="00F75883" w:rsidRPr="00F75883" w:rsidRDefault="00F75883" w:rsidP="00F75883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F75883">
              <w:rPr>
                <w:rFonts w:ascii="Arial" w:hAnsi="Arial" w:cs="Arial"/>
                <w:b/>
                <w:bCs/>
                <w:sz w:val="22"/>
              </w:rPr>
              <w:t>RELACIÓN DE ASUNTOS JURÍDICOS EN PROCESO</w:t>
            </w:r>
          </w:p>
        </w:tc>
      </w:tr>
      <w:tr w:rsidR="00F75883" w:rsidRPr="00F75883" w14:paraId="4F5F4671" w14:textId="77777777" w:rsidTr="00632E9B">
        <w:trPr>
          <w:trHeight w:val="720"/>
        </w:trPr>
        <w:tc>
          <w:tcPr>
            <w:tcW w:w="619" w:type="pct"/>
            <w:vAlign w:val="center"/>
          </w:tcPr>
          <w:p w14:paraId="68940F0B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883">
              <w:rPr>
                <w:rFonts w:ascii="Arial" w:hAnsi="Arial" w:cs="Arial"/>
                <w:b/>
                <w:sz w:val="22"/>
                <w:szCs w:val="22"/>
              </w:rPr>
              <w:t>NO. CONSECUTIVO</w:t>
            </w:r>
          </w:p>
        </w:tc>
        <w:tc>
          <w:tcPr>
            <w:tcW w:w="567" w:type="pct"/>
            <w:vAlign w:val="center"/>
          </w:tcPr>
          <w:p w14:paraId="13120B91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883">
              <w:rPr>
                <w:rFonts w:ascii="Arial" w:hAnsi="Arial" w:cs="Arial"/>
                <w:b/>
                <w:sz w:val="22"/>
                <w:szCs w:val="22"/>
              </w:rPr>
              <w:t>EXPEDIENTE</w:t>
            </w:r>
          </w:p>
        </w:tc>
        <w:tc>
          <w:tcPr>
            <w:tcW w:w="804" w:type="pct"/>
            <w:vAlign w:val="center"/>
          </w:tcPr>
          <w:p w14:paraId="365262BD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883">
              <w:rPr>
                <w:rFonts w:ascii="Arial" w:hAnsi="Arial" w:cs="Arial"/>
                <w:b/>
                <w:sz w:val="22"/>
                <w:szCs w:val="22"/>
              </w:rPr>
              <w:t>DESCRIPCIÓN DEL PROCESO</w:t>
            </w:r>
          </w:p>
        </w:tc>
        <w:tc>
          <w:tcPr>
            <w:tcW w:w="1046" w:type="pct"/>
            <w:vAlign w:val="center"/>
          </w:tcPr>
          <w:p w14:paraId="11A2B4D2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883">
              <w:rPr>
                <w:rFonts w:ascii="Arial" w:hAnsi="Arial" w:cs="Arial"/>
                <w:b/>
                <w:sz w:val="22"/>
                <w:szCs w:val="22"/>
              </w:rPr>
              <w:t>TIPO DE PROCESO</w:t>
            </w:r>
          </w:p>
          <w:p w14:paraId="29FF8CB2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883">
              <w:rPr>
                <w:rFonts w:ascii="Arial" w:hAnsi="Arial" w:cs="Arial"/>
                <w:b/>
                <w:sz w:val="22"/>
                <w:szCs w:val="22"/>
              </w:rPr>
              <w:t>(CIVIL, PENAL, ADMINISTRATIVO, LABORAL)</w:t>
            </w:r>
          </w:p>
        </w:tc>
        <w:tc>
          <w:tcPr>
            <w:tcW w:w="566" w:type="pct"/>
            <w:vAlign w:val="center"/>
          </w:tcPr>
          <w:p w14:paraId="4BC5492D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883">
              <w:rPr>
                <w:rFonts w:ascii="Arial" w:hAnsi="Arial" w:cs="Arial"/>
                <w:b/>
                <w:sz w:val="22"/>
                <w:szCs w:val="22"/>
              </w:rPr>
              <w:t>ESTADO QUE GUARDA A</w:t>
            </w:r>
          </w:p>
          <w:p w14:paraId="6A952C3F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883">
              <w:rPr>
                <w:rFonts w:ascii="Arial" w:hAnsi="Arial" w:cs="Arial"/>
                <w:b/>
                <w:sz w:val="22"/>
                <w:szCs w:val="22"/>
              </w:rPr>
              <w:t>LA FECHA</w:t>
            </w:r>
          </w:p>
        </w:tc>
        <w:tc>
          <w:tcPr>
            <w:tcW w:w="644" w:type="pct"/>
            <w:vAlign w:val="center"/>
          </w:tcPr>
          <w:p w14:paraId="77CF521D" w14:textId="10722CA6" w:rsidR="00F75883" w:rsidRPr="00F75883" w:rsidRDefault="00F75883" w:rsidP="00F75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5883">
              <w:rPr>
                <w:rFonts w:ascii="Arial" w:hAnsi="Arial" w:cs="Arial"/>
                <w:b/>
                <w:sz w:val="22"/>
                <w:szCs w:val="22"/>
              </w:rPr>
              <w:t>AUTORIDAD QUE LLEVA EL CASO</w:t>
            </w:r>
          </w:p>
        </w:tc>
        <w:tc>
          <w:tcPr>
            <w:tcW w:w="754" w:type="pct"/>
            <w:vAlign w:val="center"/>
          </w:tcPr>
          <w:p w14:paraId="678E0B95" w14:textId="77777777" w:rsidR="00F75883" w:rsidRPr="00F75883" w:rsidRDefault="00315C6E" w:rsidP="00F75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AZOS / </w:t>
            </w:r>
            <w:r w:rsidR="00F75883" w:rsidRPr="00F75883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F75883" w:rsidRPr="00F75883" w14:paraId="2C735F87" w14:textId="77777777" w:rsidTr="00632E9B">
        <w:trPr>
          <w:trHeight w:val="479"/>
        </w:trPr>
        <w:tc>
          <w:tcPr>
            <w:tcW w:w="619" w:type="pct"/>
            <w:vAlign w:val="center"/>
          </w:tcPr>
          <w:p w14:paraId="151E4BCC" w14:textId="77777777" w:rsidR="00F75883" w:rsidRPr="00F75883" w:rsidRDefault="00E239D9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567" w:type="pct"/>
            <w:vAlign w:val="center"/>
          </w:tcPr>
          <w:p w14:paraId="464E966B" w14:textId="77777777" w:rsidR="00F75883" w:rsidRPr="00F75883" w:rsidRDefault="00E239D9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804" w:type="pct"/>
            <w:vAlign w:val="center"/>
          </w:tcPr>
          <w:p w14:paraId="4FED6162" w14:textId="77777777" w:rsidR="00F75883" w:rsidRPr="00F75883" w:rsidRDefault="00E239D9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1046" w:type="pct"/>
            <w:vAlign w:val="center"/>
          </w:tcPr>
          <w:p w14:paraId="60BDD6A0" w14:textId="77777777" w:rsidR="00F75883" w:rsidRPr="00F75883" w:rsidRDefault="00E239D9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566" w:type="pct"/>
            <w:vAlign w:val="center"/>
          </w:tcPr>
          <w:p w14:paraId="6DDF92C9" w14:textId="77777777" w:rsidR="00F75883" w:rsidRPr="00F75883" w:rsidRDefault="00E239D9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644" w:type="pct"/>
            <w:vAlign w:val="center"/>
          </w:tcPr>
          <w:p w14:paraId="350F20FB" w14:textId="77777777" w:rsidR="00F75883" w:rsidRPr="00F75883" w:rsidRDefault="00E239D9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  <w:tc>
          <w:tcPr>
            <w:tcW w:w="754" w:type="pct"/>
            <w:vAlign w:val="center"/>
          </w:tcPr>
          <w:p w14:paraId="20710FAF" w14:textId="77777777" w:rsidR="00F75883" w:rsidRPr="00F75883" w:rsidRDefault="00E239D9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7)</w:t>
            </w:r>
          </w:p>
        </w:tc>
      </w:tr>
      <w:tr w:rsidR="00F75883" w:rsidRPr="00F75883" w14:paraId="089FDC05" w14:textId="77777777" w:rsidTr="00632E9B">
        <w:trPr>
          <w:trHeight w:val="479"/>
        </w:trPr>
        <w:tc>
          <w:tcPr>
            <w:tcW w:w="619" w:type="pct"/>
            <w:vAlign w:val="center"/>
          </w:tcPr>
          <w:p w14:paraId="6124854C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511AAAD8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07191270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14:paraId="67E510BA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59BF98B2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2651B870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281D5703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5883" w:rsidRPr="00F75883" w14:paraId="29243D10" w14:textId="77777777" w:rsidTr="00632E9B">
        <w:trPr>
          <w:trHeight w:val="479"/>
        </w:trPr>
        <w:tc>
          <w:tcPr>
            <w:tcW w:w="619" w:type="pct"/>
            <w:vAlign w:val="center"/>
          </w:tcPr>
          <w:p w14:paraId="77C85BB1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5C729820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3342E329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14:paraId="28116613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3E85BA00" w14:textId="2B219201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2B3D5656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6B25EDE4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5883" w:rsidRPr="00F75883" w14:paraId="5334B1EA" w14:textId="77777777" w:rsidTr="00632E9B">
        <w:trPr>
          <w:trHeight w:val="479"/>
        </w:trPr>
        <w:tc>
          <w:tcPr>
            <w:tcW w:w="619" w:type="pct"/>
            <w:vAlign w:val="center"/>
          </w:tcPr>
          <w:p w14:paraId="6E4764C1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43F12711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157480D5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14:paraId="317F3410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77FD04A1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40A784E2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75A19742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5883" w:rsidRPr="00F75883" w14:paraId="0A6847FD" w14:textId="77777777" w:rsidTr="00632E9B">
        <w:trPr>
          <w:trHeight w:val="479"/>
        </w:trPr>
        <w:tc>
          <w:tcPr>
            <w:tcW w:w="619" w:type="pct"/>
            <w:vAlign w:val="center"/>
          </w:tcPr>
          <w:p w14:paraId="279A506D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660C2715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7B444763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14:paraId="05739D5A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3F6826E4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19A8BE37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7995FF19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5883" w:rsidRPr="00F75883" w14:paraId="27A01960" w14:textId="77777777" w:rsidTr="00632E9B">
        <w:trPr>
          <w:trHeight w:val="479"/>
        </w:trPr>
        <w:tc>
          <w:tcPr>
            <w:tcW w:w="619" w:type="pct"/>
            <w:vAlign w:val="center"/>
          </w:tcPr>
          <w:p w14:paraId="5D9E6995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21456D92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7F8937DA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14:paraId="4E30A0C7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3A94D26D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7A597B28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55D6AC62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5883" w:rsidRPr="00F75883" w14:paraId="4F56FD73" w14:textId="77777777" w:rsidTr="00632E9B">
        <w:trPr>
          <w:trHeight w:val="479"/>
        </w:trPr>
        <w:tc>
          <w:tcPr>
            <w:tcW w:w="619" w:type="pct"/>
            <w:vAlign w:val="center"/>
          </w:tcPr>
          <w:p w14:paraId="43FA2F52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6FF64683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55FBF4BE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14:paraId="3DE8FF41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2E953F79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2EB0DD26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5220CCA0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5883" w:rsidRPr="00F75883" w14:paraId="28ACFA94" w14:textId="77777777" w:rsidTr="00632E9B">
        <w:trPr>
          <w:trHeight w:val="479"/>
        </w:trPr>
        <w:tc>
          <w:tcPr>
            <w:tcW w:w="619" w:type="pct"/>
            <w:vAlign w:val="center"/>
          </w:tcPr>
          <w:p w14:paraId="5746111F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360BC521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7C9647EB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14:paraId="2C5206C5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61DA8BE8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1836230B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6FEB15B7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5883" w:rsidRPr="00F75883" w14:paraId="34BA210A" w14:textId="77777777" w:rsidTr="00632E9B">
        <w:trPr>
          <w:trHeight w:val="479"/>
        </w:trPr>
        <w:tc>
          <w:tcPr>
            <w:tcW w:w="619" w:type="pct"/>
            <w:vAlign w:val="center"/>
          </w:tcPr>
          <w:p w14:paraId="0F15C53A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513C0428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06785451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14:paraId="51475C79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39B37EE0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14:paraId="361726F3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313E0E5F" w14:textId="77777777" w:rsidR="00F75883" w:rsidRPr="00F75883" w:rsidRDefault="00F75883" w:rsidP="00F758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3976" w:tblpY="196"/>
        <w:tblOverlap w:val="never"/>
        <w:tblW w:w="0" w:type="auto"/>
        <w:tblLook w:val="04A0" w:firstRow="1" w:lastRow="0" w:firstColumn="1" w:lastColumn="0" w:noHBand="0" w:noVBand="1"/>
      </w:tblPr>
      <w:tblGrid>
        <w:gridCol w:w="2778"/>
      </w:tblGrid>
      <w:tr w:rsidR="001E036F" w:rsidRPr="00116613" w14:paraId="7C5D5C0B" w14:textId="77777777" w:rsidTr="001E036F">
        <w:trPr>
          <w:trHeight w:val="20"/>
        </w:trPr>
        <w:tc>
          <w:tcPr>
            <w:tcW w:w="2778" w:type="dxa"/>
            <w:shd w:val="clear" w:color="auto" w:fill="auto"/>
          </w:tcPr>
          <w:p w14:paraId="63923DE5" w14:textId="43DDDF0B" w:rsidR="001E036F" w:rsidRPr="00116613" w:rsidRDefault="0077230E" w:rsidP="0077230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1E036F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1E036F" w:rsidRPr="00116613" w14:paraId="538BB188" w14:textId="77777777" w:rsidTr="001E036F">
        <w:trPr>
          <w:trHeight w:val="20"/>
        </w:trPr>
        <w:tc>
          <w:tcPr>
            <w:tcW w:w="2778" w:type="dxa"/>
            <w:shd w:val="clear" w:color="auto" w:fill="auto"/>
          </w:tcPr>
          <w:p w14:paraId="24A11ABE" w14:textId="77777777" w:rsidR="001E036F" w:rsidRPr="00116613" w:rsidRDefault="001E036F" w:rsidP="001E036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1E036F" w:rsidRPr="00116613" w14:paraId="2DD58F9B" w14:textId="77777777" w:rsidTr="001E036F">
        <w:trPr>
          <w:trHeight w:val="20"/>
        </w:trPr>
        <w:tc>
          <w:tcPr>
            <w:tcW w:w="2778" w:type="dxa"/>
            <w:shd w:val="clear" w:color="auto" w:fill="auto"/>
          </w:tcPr>
          <w:p w14:paraId="31268553" w14:textId="77777777" w:rsidR="001E036F" w:rsidRPr="00116613" w:rsidRDefault="001E036F" w:rsidP="001E036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text" w:horzAnchor="page" w:tblpX="9361" w:tblpY="166"/>
        <w:tblOverlap w:val="never"/>
        <w:tblW w:w="0" w:type="auto"/>
        <w:tblLook w:val="04A0" w:firstRow="1" w:lastRow="0" w:firstColumn="1" w:lastColumn="0" w:noHBand="0" w:noVBand="1"/>
      </w:tblPr>
      <w:tblGrid>
        <w:gridCol w:w="2778"/>
      </w:tblGrid>
      <w:tr w:rsidR="001E036F" w:rsidRPr="00116613" w14:paraId="25ABE4ED" w14:textId="77777777" w:rsidTr="001E036F">
        <w:trPr>
          <w:trHeight w:val="20"/>
        </w:trPr>
        <w:tc>
          <w:tcPr>
            <w:tcW w:w="2778" w:type="dxa"/>
            <w:shd w:val="clear" w:color="auto" w:fill="auto"/>
          </w:tcPr>
          <w:p w14:paraId="74F2E79A" w14:textId="6919FE7B" w:rsidR="001E036F" w:rsidRPr="00116613" w:rsidRDefault="0077230E" w:rsidP="0077230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1E036F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1E036F" w:rsidRPr="00116613" w14:paraId="3C5709D9" w14:textId="77777777" w:rsidTr="001E036F">
        <w:trPr>
          <w:trHeight w:val="20"/>
        </w:trPr>
        <w:tc>
          <w:tcPr>
            <w:tcW w:w="2778" w:type="dxa"/>
            <w:shd w:val="clear" w:color="auto" w:fill="auto"/>
          </w:tcPr>
          <w:p w14:paraId="4E7A13D1" w14:textId="77777777" w:rsidR="001E036F" w:rsidRPr="00116613" w:rsidRDefault="001E036F" w:rsidP="001E036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1E036F" w:rsidRPr="00116613" w14:paraId="108DC3C7" w14:textId="77777777" w:rsidTr="001E036F">
        <w:trPr>
          <w:trHeight w:val="20"/>
        </w:trPr>
        <w:tc>
          <w:tcPr>
            <w:tcW w:w="2778" w:type="dxa"/>
            <w:shd w:val="clear" w:color="auto" w:fill="auto"/>
          </w:tcPr>
          <w:p w14:paraId="7221AA43" w14:textId="77777777" w:rsidR="001E036F" w:rsidRPr="00116613" w:rsidRDefault="001E036F" w:rsidP="001E036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299C7173" w14:textId="6324067F" w:rsidR="001341FA" w:rsidRDefault="001341FA" w:rsidP="007A7F63">
      <w:pPr>
        <w:rPr>
          <w:rFonts w:ascii="Arial Narrow" w:hAnsi="Arial Narrow" w:cstheme="minorHAnsi"/>
        </w:rPr>
      </w:pPr>
    </w:p>
    <w:p w14:paraId="71B91F8B" w14:textId="77777777" w:rsidR="00683294" w:rsidRDefault="00683294" w:rsidP="00612ABF">
      <w:pPr>
        <w:jc w:val="both"/>
        <w:rPr>
          <w:rFonts w:ascii="Arial Narrow" w:hAnsi="Arial Narrow" w:cs="Arial"/>
        </w:rPr>
      </w:pPr>
    </w:p>
    <w:p w14:paraId="65FBFE5F" w14:textId="13B938DE" w:rsidR="00580477" w:rsidRDefault="00580477" w:rsidP="00612ABF">
      <w:pPr>
        <w:jc w:val="both"/>
        <w:rPr>
          <w:rFonts w:ascii="Arial Narrow" w:hAnsi="Arial Narrow" w:cs="Arial"/>
        </w:rPr>
      </w:pPr>
    </w:p>
    <w:p w14:paraId="43C76328" w14:textId="63D0C269" w:rsidR="00632E9B" w:rsidRDefault="00632E9B" w:rsidP="00612ABF">
      <w:pPr>
        <w:jc w:val="both"/>
        <w:rPr>
          <w:rFonts w:ascii="Arial Narrow" w:hAnsi="Arial Narrow" w:cs="Arial"/>
        </w:rPr>
      </w:pPr>
    </w:p>
    <w:p w14:paraId="25EBE2E9" w14:textId="745EFB9B" w:rsidR="00EB3F9C" w:rsidRDefault="00EB3F9C" w:rsidP="00612ABF">
      <w:pPr>
        <w:jc w:val="both"/>
        <w:rPr>
          <w:rFonts w:ascii="Arial Narrow" w:hAnsi="Arial Narrow" w:cs="Arial"/>
        </w:rPr>
      </w:pPr>
    </w:p>
    <w:p w14:paraId="11056C50" w14:textId="3209D78A" w:rsidR="008413D1" w:rsidRDefault="008413D1" w:rsidP="00612ABF">
      <w:pPr>
        <w:jc w:val="both"/>
        <w:rPr>
          <w:rFonts w:ascii="Arial Narrow" w:hAnsi="Arial Narrow" w:cs="Arial"/>
        </w:rPr>
      </w:pPr>
    </w:p>
    <w:sectPr w:rsidR="008413D1" w:rsidSect="00632E9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D7DAD" w14:textId="77777777" w:rsidR="009C277D" w:rsidRDefault="009C277D">
      <w:r>
        <w:separator/>
      </w:r>
    </w:p>
  </w:endnote>
  <w:endnote w:type="continuationSeparator" w:id="0">
    <w:p w14:paraId="22BF5D80" w14:textId="77777777" w:rsidR="009C277D" w:rsidRDefault="009C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D298" w14:textId="77777777" w:rsidR="00632E9B" w:rsidRPr="00D343BE" w:rsidRDefault="00632E9B" w:rsidP="00632E9B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64CE2AB8" w14:textId="77777777" w:rsidR="007D0552" w:rsidRDefault="001E036F" w:rsidP="007D0552">
    <w:pPr>
      <w:tabs>
        <w:tab w:val="center" w:pos="4419"/>
        <w:tab w:val="right" w:pos="8080"/>
      </w:tabs>
      <w:ind w:right="-3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2AAED8DA" w14:textId="382E570C" w:rsidR="001E036F" w:rsidRPr="00BD57C3" w:rsidRDefault="001E036F" w:rsidP="007D0552">
    <w:pPr>
      <w:tabs>
        <w:tab w:val="center" w:pos="4419"/>
        <w:tab w:val="right" w:pos="8080"/>
      </w:tabs>
      <w:ind w:right="-32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50F7D5E8" w14:textId="7B4032F6" w:rsidR="005A0BBD" w:rsidRPr="001E036F" w:rsidRDefault="001E036F" w:rsidP="007D0552">
    <w:pPr>
      <w:tabs>
        <w:tab w:val="left" w:pos="7470"/>
        <w:tab w:val="right" w:pos="9022"/>
      </w:tabs>
      <w:ind w:right="-32"/>
      <w:jc w:val="right"/>
    </w:pPr>
    <w:r w:rsidRPr="00632E9B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632E9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632E9B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632E9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215767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632E9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632E9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632E9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632E9B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632E9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215767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632E9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34CF" w14:textId="77777777" w:rsidR="00964873" w:rsidRPr="00D343BE" w:rsidRDefault="00D343BE" w:rsidP="00964873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="00964873" w:rsidRPr="00B0002C">
      <w:rPr>
        <w:rFonts w:ascii="Arial Narrow" w:hAnsi="Arial Narrow"/>
        <w:b/>
        <w:i/>
        <w:sz w:val="12"/>
        <w:szCs w:val="12"/>
      </w:rPr>
      <w:t>”</w:t>
    </w:r>
  </w:p>
  <w:p w14:paraId="1111BAB9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703516A8" w14:textId="08D1EAF5" w:rsidR="00964873" w:rsidRDefault="00E70F08" w:rsidP="00F706B5">
    <w:pPr>
      <w:tabs>
        <w:tab w:val="left" w:pos="7470"/>
        <w:tab w:val="right" w:pos="9022"/>
      </w:tabs>
      <w:ind w:right="-518"/>
      <w:jc w:val="right"/>
    </w:pPr>
    <w:r w:rsidRPr="00795BAF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795BA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795BA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795BA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632E9B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795BA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795BAF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795BA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795BA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795BA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7D0552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795BA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88507" w14:textId="77777777" w:rsidR="009C277D" w:rsidRDefault="009C277D">
      <w:r>
        <w:separator/>
      </w:r>
    </w:p>
  </w:footnote>
  <w:footnote w:type="continuationSeparator" w:id="0">
    <w:p w14:paraId="74D8E6F3" w14:textId="77777777" w:rsidR="009C277D" w:rsidRDefault="009C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21C31" w14:textId="0774C2E8" w:rsidR="001E036F" w:rsidRDefault="001E036F" w:rsidP="001E036F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39D2837C" wp14:editId="61D24873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18962" id="Conector recto 1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2576" behindDoc="0" locked="0" layoutInCell="1" allowOverlap="1" wp14:anchorId="2BC5BFF8" wp14:editId="5C625818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1" locked="0" layoutInCell="1" allowOverlap="1" wp14:anchorId="43DA8A1A" wp14:editId="31F0EB2D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027AEE20" wp14:editId="410DEDC2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534F58" id="Conector recto 1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64E034A7" w14:textId="2565F5F4" w:rsidR="001E036F" w:rsidRPr="004A2422" w:rsidRDefault="00632E9B" w:rsidP="001E036F">
    <w:pPr>
      <w:jc w:val="center"/>
      <w:rPr>
        <w:rFonts w:ascii="Arial Narrow" w:hAnsi="Arial Narrow" w:cs="Arial"/>
        <w:b/>
        <w:sz w:val="32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D5EDA5" wp14:editId="05F22B2E">
              <wp:simplePos x="0" y="0"/>
              <wp:positionH relativeFrom="column">
                <wp:posOffset>8034020</wp:posOffset>
              </wp:positionH>
              <wp:positionV relativeFrom="paragraph">
                <wp:posOffset>192405</wp:posOffset>
              </wp:positionV>
              <wp:extent cx="752475" cy="371475"/>
              <wp:effectExtent l="0" t="0" r="9525" b="9525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3722F7" w14:textId="6143146F" w:rsidR="001E036F" w:rsidRPr="001E036F" w:rsidRDefault="00632E9B" w:rsidP="001E036F">
                          <w:pP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AT-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5EDA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632.6pt;margin-top:15.15pt;width:59.25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" fillcolor="white [3201]" stroked="f" strokeweight=".5pt">
              <v:textbox>
                <w:txbxContent>
                  <w:p w14:paraId="4C3722F7" w14:textId="6143146F" w:rsidR="001E036F" w:rsidRPr="001E036F" w:rsidRDefault="00632E9B" w:rsidP="001E036F">
                    <w:pPr>
                      <w:rPr>
                        <w:rFonts w:asciiTheme="minorHAnsi" w:hAnsi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/>
                        <w:b/>
                        <w:lang w:val="es-MX"/>
                      </w:rPr>
                      <w:t>AT-38</w:t>
                    </w:r>
                  </w:p>
                </w:txbxContent>
              </v:textbox>
            </v:shape>
          </w:pict>
        </mc:Fallback>
      </mc:AlternateContent>
    </w:r>
    <w:r w:rsidR="001E036F"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0850D4FF" w14:textId="77777777" w:rsidR="001E036F" w:rsidRPr="004A2422" w:rsidRDefault="001E036F" w:rsidP="001E036F">
    <w:pPr>
      <w:jc w:val="center"/>
    </w:pPr>
    <w:r w:rsidRPr="004A2422">
      <w:t>CONTRALORÍA GENERAL</w:t>
    </w:r>
  </w:p>
  <w:p w14:paraId="2007E473" w14:textId="77777777" w:rsidR="001E036F" w:rsidRDefault="001E036F" w:rsidP="001E036F">
    <w:pPr>
      <w:pStyle w:val="Encabezado"/>
    </w:pPr>
  </w:p>
  <w:p w14:paraId="69D3D0E3" w14:textId="77777777" w:rsidR="00861865" w:rsidRPr="001E036F" w:rsidRDefault="00861865" w:rsidP="001E03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20A6B" w14:textId="5DBEAF74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991988" wp14:editId="775DDABE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0E6929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4651877E" wp14:editId="40C7CEEE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4C5A585A" wp14:editId="40FC5102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ABC8B2D" wp14:editId="1E3401D6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5D566217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55FE0789" w14:textId="77777777" w:rsidR="00964873" w:rsidRPr="004A2422" w:rsidRDefault="00964873" w:rsidP="00964873">
    <w:pPr>
      <w:jc w:val="center"/>
    </w:pPr>
    <w:r w:rsidRPr="004A2422">
      <w:t>CONTRALORÍA GENERAL</w:t>
    </w:r>
  </w:p>
  <w:p w14:paraId="0D74044A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46AF"/>
    <w:rsid w:val="00025062"/>
    <w:rsid w:val="0003341F"/>
    <w:rsid w:val="00033C2D"/>
    <w:rsid w:val="000358C7"/>
    <w:rsid w:val="00037BC4"/>
    <w:rsid w:val="000429B0"/>
    <w:rsid w:val="000458D0"/>
    <w:rsid w:val="0004599A"/>
    <w:rsid w:val="00046CFD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61E22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158D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568A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1AF9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036F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15767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5C6E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55D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7432"/>
    <w:rsid w:val="004837A5"/>
    <w:rsid w:val="00483AAD"/>
    <w:rsid w:val="00497C0B"/>
    <w:rsid w:val="004A54BC"/>
    <w:rsid w:val="004A5B11"/>
    <w:rsid w:val="004B23CC"/>
    <w:rsid w:val="004B6A09"/>
    <w:rsid w:val="004B71E0"/>
    <w:rsid w:val="004C074D"/>
    <w:rsid w:val="004C1E28"/>
    <w:rsid w:val="004C2285"/>
    <w:rsid w:val="004C2B9C"/>
    <w:rsid w:val="004C3263"/>
    <w:rsid w:val="004C3571"/>
    <w:rsid w:val="004C3635"/>
    <w:rsid w:val="004C4C12"/>
    <w:rsid w:val="004C59AC"/>
    <w:rsid w:val="004C5A66"/>
    <w:rsid w:val="004C661E"/>
    <w:rsid w:val="004D3162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63B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2E9B"/>
    <w:rsid w:val="00637285"/>
    <w:rsid w:val="006406CF"/>
    <w:rsid w:val="00640736"/>
    <w:rsid w:val="00642F53"/>
    <w:rsid w:val="006452D0"/>
    <w:rsid w:val="0064700E"/>
    <w:rsid w:val="006512B0"/>
    <w:rsid w:val="006529B6"/>
    <w:rsid w:val="00653B42"/>
    <w:rsid w:val="006547B3"/>
    <w:rsid w:val="00654F60"/>
    <w:rsid w:val="00661B08"/>
    <w:rsid w:val="006640D8"/>
    <w:rsid w:val="006651BC"/>
    <w:rsid w:val="00671EFF"/>
    <w:rsid w:val="0067234A"/>
    <w:rsid w:val="00681440"/>
    <w:rsid w:val="00683294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B54"/>
    <w:rsid w:val="00705D3A"/>
    <w:rsid w:val="007075CA"/>
    <w:rsid w:val="00710247"/>
    <w:rsid w:val="007118F3"/>
    <w:rsid w:val="00714FA9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2E07"/>
    <w:rsid w:val="00744A54"/>
    <w:rsid w:val="00750710"/>
    <w:rsid w:val="00751959"/>
    <w:rsid w:val="007532E7"/>
    <w:rsid w:val="00755FBE"/>
    <w:rsid w:val="007561A0"/>
    <w:rsid w:val="00760DF6"/>
    <w:rsid w:val="00762274"/>
    <w:rsid w:val="00764AC3"/>
    <w:rsid w:val="00765B77"/>
    <w:rsid w:val="00767884"/>
    <w:rsid w:val="0077010C"/>
    <w:rsid w:val="007702EE"/>
    <w:rsid w:val="0077230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5BAF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A7F63"/>
    <w:rsid w:val="007B0A31"/>
    <w:rsid w:val="007B612E"/>
    <w:rsid w:val="007C13FA"/>
    <w:rsid w:val="007C1B94"/>
    <w:rsid w:val="007C229C"/>
    <w:rsid w:val="007C385D"/>
    <w:rsid w:val="007C44A3"/>
    <w:rsid w:val="007C5469"/>
    <w:rsid w:val="007D0552"/>
    <w:rsid w:val="007D47BE"/>
    <w:rsid w:val="007D70CB"/>
    <w:rsid w:val="007D75E2"/>
    <w:rsid w:val="007E00CE"/>
    <w:rsid w:val="007E718C"/>
    <w:rsid w:val="007F076D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13D1"/>
    <w:rsid w:val="008456A9"/>
    <w:rsid w:val="00845BB1"/>
    <w:rsid w:val="00852414"/>
    <w:rsid w:val="008547CF"/>
    <w:rsid w:val="00856FBF"/>
    <w:rsid w:val="00857218"/>
    <w:rsid w:val="00860098"/>
    <w:rsid w:val="0086022A"/>
    <w:rsid w:val="00861865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46787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277D"/>
    <w:rsid w:val="009C44E3"/>
    <w:rsid w:val="009C5BDF"/>
    <w:rsid w:val="009D1818"/>
    <w:rsid w:val="009D1BEE"/>
    <w:rsid w:val="009D7F85"/>
    <w:rsid w:val="009E1685"/>
    <w:rsid w:val="009E4231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3D19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2E0F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62F7"/>
    <w:rsid w:val="00B67521"/>
    <w:rsid w:val="00B675E4"/>
    <w:rsid w:val="00B704C0"/>
    <w:rsid w:val="00B70FA3"/>
    <w:rsid w:val="00B71633"/>
    <w:rsid w:val="00B71ADF"/>
    <w:rsid w:val="00B73247"/>
    <w:rsid w:val="00B73554"/>
    <w:rsid w:val="00B8006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BF2FE1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2A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193F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E7801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43BE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87469"/>
    <w:rsid w:val="00D874A2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39D9"/>
    <w:rsid w:val="00E243ED"/>
    <w:rsid w:val="00E24901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3F9C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6B5"/>
    <w:rsid w:val="00F70E43"/>
    <w:rsid w:val="00F7237B"/>
    <w:rsid w:val="00F72E10"/>
    <w:rsid w:val="00F75883"/>
    <w:rsid w:val="00F765BF"/>
    <w:rsid w:val="00F8087E"/>
    <w:rsid w:val="00F8227D"/>
    <w:rsid w:val="00F825E8"/>
    <w:rsid w:val="00F841F9"/>
    <w:rsid w:val="00F85B8C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6B18A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D874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5BA3-CADD-46EF-867A-D5B80C10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Inivitado</cp:lastModifiedBy>
  <cp:revision>20</cp:revision>
  <cp:lastPrinted>2021-04-22T17:22:00Z</cp:lastPrinted>
  <dcterms:created xsi:type="dcterms:W3CDTF">2018-10-12T23:07:00Z</dcterms:created>
  <dcterms:modified xsi:type="dcterms:W3CDTF">2021-05-08T04:04:00Z</dcterms:modified>
</cp:coreProperties>
</file>